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6AF9" w14:textId="75DEBD30" w:rsidR="00DB0253" w:rsidRPr="00A02C29" w:rsidRDefault="00A02C29" w:rsidP="00A02C29">
      <w:pPr>
        <w:rPr>
          <w:rFonts w:ascii="Dotum" w:eastAsia="Dotum" w:hAnsi="Dotum"/>
          <w:b/>
        </w:rPr>
      </w:pPr>
      <w:r>
        <w:rPr>
          <w:rFonts w:ascii="Dotum" w:eastAsia="Dotum" w:hAnsi="Dotum"/>
          <w:b/>
        </w:rPr>
        <w:t xml:space="preserve">This Tastes Like </w:t>
      </w:r>
      <w:proofErr w:type="gramStart"/>
      <w:r>
        <w:rPr>
          <w:rFonts w:ascii="Dotum" w:eastAsia="Dotum" w:hAnsi="Dotum"/>
          <w:b/>
        </w:rPr>
        <w:t xml:space="preserve">Cardboard </w:t>
      </w:r>
      <w:r w:rsidR="00DB0253">
        <w:rPr>
          <w:rFonts w:ascii="Dotum" w:eastAsia="Dotum" w:hAnsi="Dotum"/>
          <w:b/>
        </w:rPr>
        <w:t xml:space="preserve"> </w:t>
      </w:r>
      <w:r>
        <w:rPr>
          <w:rFonts w:ascii="Dotum" w:eastAsia="Dotum" w:hAnsi="Dotum"/>
          <w:b/>
        </w:rPr>
        <w:t>50pts</w:t>
      </w:r>
      <w:proofErr w:type="gramEnd"/>
      <w:r>
        <w:rPr>
          <w:rFonts w:ascii="Dotum" w:eastAsia="Dotum" w:hAnsi="Dotum"/>
          <w:b/>
        </w:rPr>
        <w:t xml:space="preserve">                                    </w:t>
      </w:r>
      <w:r w:rsidR="00DB0253" w:rsidRPr="006570D5">
        <w:rPr>
          <w:rFonts w:ascii="KG Candy Cane Stripe" w:hAnsi="KG Candy Cane Stripe"/>
          <w:sz w:val="22"/>
          <w:szCs w:val="22"/>
        </w:rPr>
        <w:t xml:space="preserve">Name: _________________________ </w:t>
      </w:r>
      <w:proofErr w:type="spellStart"/>
      <w:r w:rsidR="00DB0253" w:rsidRPr="006570D5">
        <w:rPr>
          <w:rFonts w:ascii="KG Candy Cane Stripe" w:hAnsi="KG Candy Cane Stripe"/>
          <w:sz w:val="22"/>
          <w:szCs w:val="22"/>
        </w:rPr>
        <w:t>Pd</w:t>
      </w:r>
      <w:proofErr w:type="spellEnd"/>
      <w:r w:rsidR="00DB0253" w:rsidRPr="006570D5">
        <w:rPr>
          <w:rFonts w:ascii="KG Candy Cane Stripe" w:hAnsi="KG Candy Cane Stripe"/>
          <w:sz w:val="22"/>
          <w:szCs w:val="22"/>
        </w:rPr>
        <w:t>: ___</w:t>
      </w:r>
    </w:p>
    <w:p w14:paraId="64ABF6B6" w14:textId="77777777" w:rsidR="00DB0253" w:rsidRPr="006570D5" w:rsidRDefault="00DB0253" w:rsidP="00DB0253">
      <w:pPr>
        <w:jc w:val="center"/>
        <w:rPr>
          <w:rFonts w:ascii="KG Candy Cane Stripe" w:hAnsi="KG Candy Cane Stripe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C7F435E" wp14:editId="094828DF">
            <wp:simplePos x="0" y="0"/>
            <wp:positionH relativeFrom="margin">
              <wp:align>right</wp:align>
            </wp:positionH>
            <wp:positionV relativeFrom="paragraph">
              <wp:posOffset>66534</wp:posOffset>
            </wp:positionV>
            <wp:extent cx="1539240" cy="1128395"/>
            <wp:effectExtent l="0" t="0" r="3810" b="0"/>
            <wp:wrapThrough wrapText="bothSides">
              <wp:wrapPolygon edited="0">
                <wp:start x="0" y="0"/>
                <wp:lineTo x="0" y="21150"/>
                <wp:lineTo x="21386" y="21150"/>
                <wp:lineTo x="21386" y="0"/>
                <wp:lineTo x="0" y="0"/>
              </wp:wrapPolygon>
            </wp:wrapThrough>
            <wp:docPr id="6" name="Picture 6" descr="C:\Users\MannC\Desktop\8b74e17ff66a398649de7dbb6156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nC\Desktop\8b74e17ff66a398649de7dbb615631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49124" w14:textId="51A8FF12" w:rsidR="00DB0253" w:rsidRDefault="00A02C29" w:rsidP="00DB0253">
      <w:pPr>
        <w:ind w:firstLine="720"/>
        <w:rPr>
          <w:rFonts w:ascii="Elephant" w:hAnsi="Elephant"/>
          <w:sz w:val="22"/>
          <w:szCs w:val="22"/>
        </w:rPr>
      </w:pPr>
      <w:r w:rsidRPr="00A02C29">
        <w:rPr>
          <w:rFonts w:ascii="Elephant" w:hAnsi="Elephan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587DCF" wp14:editId="3825DFD5">
                <wp:simplePos x="0" y="0"/>
                <wp:positionH relativeFrom="column">
                  <wp:posOffset>3926205</wp:posOffset>
                </wp:positionH>
                <wp:positionV relativeFrom="paragraph">
                  <wp:posOffset>4445</wp:posOffset>
                </wp:positionV>
                <wp:extent cx="152400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5B44" w14:textId="746A7227" w:rsidR="00A02C29" w:rsidRDefault="00A02C29">
                            <w:r w:rsidRPr="006570D5">
                              <w:rPr>
                                <w:sz w:val="22"/>
                                <w:szCs w:val="22"/>
                              </w:rPr>
                              <w:t xml:space="preserve">Example: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urger for USA fast food epidem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87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5pt;margin-top:.35pt;width:120pt;height:45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">
                <v:textbox>
                  <w:txbxContent>
                    <w:p w14:paraId="7C545B44" w14:textId="746A7227" w:rsidR="00A02C29" w:rsidRDefault="00A02C29">
                      <w:r w:rsidRPr="006570D5">
                        <w:rPr>
                          <w:sz w:val="22"/>
                          <w:szCs w:val="22"/>
                        </w:rPr>
                        <w:t xml:space="preserve">Example:  </w:t>
                      </w:r>
                      <w:r>
                        <w:rPr>
                          <w:sz w:val="22"/>
                          <w:szCs w:val="22"/>
                        </w:rPr>
                        <w:t>Burger for USA fast food epidemi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0253" w:rsidRPr="006570D5">
        <w:rPr>
          <w:rFonts w:ascii="Elephant" w:hAnsi="Elephant"/>
          <w:sz w:val="22"/>
          <w:szCs w:val="22"/>
        </w:rPr>
        <w:t>GOALS</w:t>
      </w:r>
    </w:p>
    <w:p w14:paraId="5682765F" w14:textId="77777777" w:rsidR="004335AC" w:rsidRPr="006570D5" w:rsidRDefault="004335AC" w:rsidP="00DB0253">
      <w:pPr>
        <w:ind w:firstLine="720"/>
        <w:rPr>
          <w:rFonts w:ascii="Elephant" w:hAnsi="Elephant"/>
          <w:sz w:val="22"/>
          <w:szCs w:val="22"/>
        </w:rPr>
      </w:pPr>
    </w:p>
    <w:p w14:paraId="79E0D091" w14:textId="2FC27255" w:rsidR="00DB0253" w:rsidRPr="006570D5" w:rsidRDefault="00DB0253" w:rsidP="00DB0253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Has a concept that relates to food culture</w:t>
      </w:r>
    </w:p>
    <w:p w14:paraId="40AE373F" w14:textId="3C003C8C" w:rsidR="00DB0253" w:rsidRDefault="00DB0253" w:rsidP="00DB0253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Has large, medium and small details</w:t>
      </w:r>
    </w:p>
    <w:p w14:paraId="7BECA13E" w14:textId="77777777" w:rsidR="00A02C29" w:rsidRDefault="004826AD" w:rsidP="00DB0253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Realistic Texture</w:t>
      </w:r>
      <w:r w:rsidR="00A02C29">
        <w:rPr>
          <w:rFonts w:ascii="Elephant" w:hAnsi="Elephant"/>
          <w:sz w:val="22"/>
          <w:szCs w:val="22"/>
        </w:rPr>
        <w:t xml:space="preserve"> &amp; Form</w:t>
      </w:r>
    </w:p>
    <w:p w14:paraId="32C6F50D" w14:textId="72290482" w:rsidR="00DB0253" w:rsidRPr="00FB6F49" w:rsidRDefault="004335AC" w:rsidP="00DB0253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 w:rsidR="00A02C29">
        <w:rPr>
          <w:rFonts w:ascii="Elephant" w:hAnsi="Elephant"/>
          <w:sz w:val="22"/>
          <w:szCs w:val="22"/>
        </w:rPr>
        <w:tab/>
      </w:r>
      <w:r w:rsidR="00A02C29">
        <w:rPr>
          <w:rFonts w:ascii="Elephant" w:hAnsi="Elephant"/>
          <w:sz w:val="22"/>
          <w:szCs w:val="22"/>
        </w:rPr>
        <w:tab/>
      </w:r>
      <w:r w:rsidR="00A02C29">
        <w:rPr>
          <w:rFonts w:ascii="Elephant" w:hAnsi="Elephant"/>
          <w:sz w:val="22"/>
          <w:szCs w:val="22"/>
        </w:rPr>
        <w:tab/>
      </w:r>
      <w:r w:rsidR="00DB0253" w:rsidRPr="006570D5">
        <w:rPr>
          <w:rFonts w:ascii="Elephant" w:hAnsi="Elephant"/>
          <w:sz w:val="22"/>
          <w:szCs w:val="22"/>
        </w:rPr>
        <w:tab/>
      </w:r>
    </w:p>
    <w:p w14:paraId="15B3CEC3" w14:textId="77777777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 xml:space="preserve">Life often revolves around food and so do social issues. </w:t>
      </w:r>
      <w:r w:rsidRPr="00FB6F49">
        <w:rPr>
          <w:rFonts w:ascii="KG Candy Cane Stripe" w:hAnsi="KG Candy Cane Stripe"/>
          <w:b/>
          <w:sz w:val="22"/>
          <w:szCs w:val="22"/>
        </w:rPr>
        <w:t>List as many different ideas</w:t>
      </w:r>
      <w:r>
        <w:rPr>
          <w:rFonts w:ascii="KG Candy Cane Stripe" w:hAnsi="KG Candy Cane Stripe"/>
          <w:sz w:val="22"/>
          <w:szCs w:val="22"/>
        </w:rPr>
        <w:t xml:space="preserve"> behind food you can think of. </w:t>
      </w:r>
      <w:r w:rsidRPr="00FB6F49">
        <w:rPr>
          <w:rFonts w:ascii="KG Candy Cane Stripe" w:hAnsi="KG Candy Cane Stripe"/>
          <w:b/>
          <w:sz w:val="22"/>
          <w:szCs w:val="22"/>
        </w:rPr>
        <w:t>Examples:</w:t>
      </w:r>
      <w:r>
        <w:rPr>
          <w:rFonts w:ascii="KG Candy Cane Stripe" w:hAnsi="KG Candy Cane Stripe"/>
          <w:sz w:val="22"/>
          <w:szCs w:val="22"/>
        </w:rPr>
        <w:t xml:space="preserve">  Hunger, GMOs, Vegan, Cultural Food, Foodies, Gluten Free, Obesity…</w:t>
      </w:r>
    </w:p>
    <w:p w14:paraId="2E0FDCEB" w14:textId="77777777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6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6.</w:t>
      </w:r>
    </w:p>
    <w:p w14:paraId="319AE130" w14:textId="2A9ED235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7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7.</w:t>
      </w:r>
    </w:p>
    <w:p w14:paraId="1DBDC2A9" w14:textId="1477E1D4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8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8.</w:t>
      </w:r>
    </w:p>
    <w:p w14:paraId="13E1872B" w14:textId="0D5D7872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9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9.</w:t>
      </w:r>
    </w:p>
    <w:p w14:paraId="4E0B31D2" w14:textId="527C38DA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5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0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5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20.</w:t>
      </w:r>
    </w:p>
    <w:p w14:paraId="1E831DC8" w14:textId="748F959D" w:rsidR="00DB0253" w:rsidRPr="006570D5" w:rsidRDefault="00DB0253" w:rsidP="00DB0253">
      <w:pPr>
        <w:jc w:val="center"/>
        <w:rPr>
          <w:rFonts w:ascii="KG Candy Cane Stripe" w:hAnsi="KG Candy Cane Stripe"/>
          <w:sz w:val="22"/>
          <w:szCs w:val="22"/>
        </w:rPr>
      </w:pPr>
    </w:p>
    <w:p w14:paraId="271A48FD" w14:textId="176F5371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Narrow your choices for a food to recreate out of cardboard</w:t>
      </w:r>
      <w:r w:rsidRPr="006570D5">
        <w:rPr>
          <w:rFonts w:ascii="KG Candy Cane Stripe" w:hAnsi="KG Candy Cane Stripe"/>
          <w:sz w:val="22"/>
          <w:szCs w:val="22"/>
        </w:rPr>
        <w:t>.</w:t>
      </w:r>
      <w:r w:rsidRPr="006570D5">
        <w:rPr>
          <w:rFonts w:ascii="KG Candy Cane Stripe" w:hAnsi="KG Candy Cane Stripe"/>
          <w:b/>
          <w:sz w:val="22"/>
          <w:szCs w:val="22"/>
        </w:rPr>
        <w:t xml:space="preserve"> Circle your choice.</w:t>
      </w:r>
    </w:p>
    <w:p w14:paraId="366EE8C1" w14:textId="2165B60C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5.</w:t>
      </w:r>
    </w:p>
    <w:p w14:paraId="57E3FB98" w14:textId="251651EB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6.</w:t>
      </w:r>
    </w:p>
    <w:p w14:paraId="6037DAFF" w14:textId="1EA0C34A" w:rsidR="00DB0253" w:rsidRPr="006570D5" w:rsidRDefault="00DB0253" w:rsidP="00DB0253">
      <w:pPr>
        <w:rPr>
          <w:rFonts w:ascii="KG Candy Cane Stripe" w:hAnsi="KG Candy Cane Stripe"/>
          <w:sz w:val="22"/>
          <w:szCs w:val="22"/>
        </w:rPr>
      </w:pPr>
    </w:p>
    <w:p w14:paraId="009C3E26" w14:textId="77777777" w:rsidR="00A02C29" w:rsidRPr="006570D5" w:rsidRDefault="00A02C29" w:rsidP="00DB0253">
      <w:pPr>
        <w:ind w:left="7920"/>
        <w:rPr>
          <w:rFonts w:ascii="KG Candy Cane Stripe" w:hAnsi="KG Candy Cane Stripe"/>
          <w:sz w:val="22"/>
          <w:szCs w:val="22"/>
        </w:rPr>
      </w:pPr>
    </w:p>
    <w:p w14:paraId="306F7E36" w14:textId="6DCB9A52" w:rsidR="00F47F01" w:rsidRDefault="004335AC" w:rsidP="00DB0253">
      <w:pPr>
        <w:rPr>
          <w:rFonts w:ascii="KG Candy Cane Stripe" w:hAnsi="KG Candy Cane Stripe"/>
          <w:b/>
          <w:sz w:val="22"/>
          <w:szCs w:val="22"/>
        </w:rPr>
      </w:pPr>
      <w:r>
        <w:rPr>
          <w:rFonts w:ascii="KG Candy Cane Stripe" w:hAnsi="KG Candy Cane Stripe"/>
          <w:b/>
          <w:sz w:val="22"/>
          <w:szCs w:val="22"/>
        </w:rPr>
        <w:t xml:space="preserve">In your sketchbook draw a large </w:t>
      </w:r>
      <w:r w:rsidRPr="004335AC">
        <w:rPr>
          <w:rFonts w:ascii="KG Candy Cane Stripe" w:hAnsi="KG Candy Cane Stripe"/>
          <w:b/>
          <w:sz w:val="22"/>
          <w:szCs w:val="22"/>
          <w:u w:val="single"/>
        </w:rPr>
        <w:t>detailed</w:t>
      </w:r>
      <w:r>
        <w:rPr>
          <w:rFonts w:ascii="KG Candy Cane Stripe" w:hAnsi="KG Candy Cane Stripe"/>
          <w:b/>
          <w:sz w:val="22"/>
          <w:szCs w:val="22"/>
        </w:rPr>
        <w:t xml:space="preserve"> plan of your sculpture.  Drawing should take up at least one whole page. Drawing should explain how each goal will be met, including how it relates to food culture.</w:t>
      </w:r>
    </w:p>
    <w:p w14:paraId="509A0CF3" w14:textId="77777777" w:rsidR="004335AC" w:rsidRDefault="004335AC" w:rsidP="00DB0253">
      <w:pPr>
        <w:rPr>
          <w:rFonts w:ascii="KG Candy Cane Stripe" w:hAnsi="KG Candy Cane Stripe"/>
          <w:b/>
          <w:sz w:val="22"/>
          <w:szCs w:val="22"/>
        </w:rPr>
      </w:pPr>
    </w:p>
    <w:p w14:paraId="7326B7B3" w14:textId="77777777" w:rsidR="004335AC" w:rsidRDefault="004335AC" w:rsidP="004335AC">
      <w:pPr>
        <w:rPr>
          <w:rFonts w:ascii="Dotum" w:eastAsia="Dotum" w:hAnsi="Dotum"/>
          <w:b/>
        </w:rPr>
      </w:pPr>
    </w:p>
    <w:p w14:paraId="295612C5" w14:textId="77777777" w:rsidR="004335AC" w:rsidRDefault="004335AC" w:rsidP="004335AC">
      <w:pPr>
        <w:rPr>
          <w:rFonts w:ascii="Dotum" w:eastAsia="Dotum" w:hAnsi="Dotum"/>
          <w:b/>
        </w:rPr>
      </w:pPr>
      <w:bookmarkStart w:id="0" w:name="_GoBack"/>
      <w:bookmarkEnd w:id="0"/>
    </w:p>
    <w:p w14:paraId="661AE7D4" w14:textId="77777777" w:rsidR="004335AC" w:rsidRDefault="004335AC" w:rsidP="004335AC">
      <w:pPr>
        <w:rPr>
          <w:rFonts w:ascii="Dotum" w:eastAsia="Dotum" w:hAnsi="Dotum"/>
          <w:b/>
        </w:rPr>
      </w:pPr>
    </w:p>
    <w:p w14:paraId="313CAF2C" w14:textId="77777777" w:rsidR="004335AC" w:rsidRDefault="004335AC" w:rsidP="004335AC">
      <w:pPr>
        <w:rPr>
          <w:rFonts w:ascii="Dotum" w:eastAsia="Dotum" w:hAnsi="Dotum"/>
          <w:b/>
        </w:rPr>
      </w:pPr>
    </w:p>
    <w:p w14:paraId="64B458EB" w14:textId="50D17786" w:rsidR="004335AC" w:rsidRPr="00A02C29" w:rsidRDefault="004335AC" w:rsidP="004335AC">
      <w:pPr>
        <w:rPr>
          <w:rFonts w:ascii="Dotum" w:eastAsia="Dotum" w:hAnsi="Dotum"/>
          <w:b/>
        </w:rPr>
      </w:pPr>
      <w:r>
        <w:rPr>
          <w:rFonts w:ascii="Dotum" w:eastAsia="Dotum" w:hAnsi="Dotum"/>
          <w:b/>
        </w:rPr>
        <w:t xml:space="preserve">This Tastes Like </w:t>
      </w:r>
      <w:proofErr w:type="gramStart"/>
      <w:r>
        <w:rPr>
          <w:rFonts w:ascii="Dotum" w:eastAsia="Dotum" w:hAnsi="Dotum"/>
          <w:b/>
        </w:rPr>
        <w:t>Cardboard  50pts</w:t>
      </w:r>
      <w:proofErr w:type="gramEnd"/>
      <w:r>
        <w:rPr>
          <w:rFonts w:ascii="Dotum" w:eastAsia="Dotum" w:hAnsi="Dotum"/>
          <w:b/>
        </w:rPr>
        <w:t xml:space="preserve">                                    </w:t>
      </w:r>
      <w:r w:rsidRPr="006570D5">
        <w:rPr>
          <w:rFonts w:ascii="KG Candy Cane Stripe" w:hAnsi="KG Candy Cane Stripe"/>
          <w:sz w:val="22"/>
          <w:szCs w:val="22"/>
        </w:rPr>
        <w:t xml:space="preserve">Name: _________________________ </w:t>
      </w:r>
      <w:proofErr w:type="spellStart"/>
      <w:r w:rsidRPr="006570D5">
        <w:rPr>
          <w:rFonts w:ascii="KG Candy Cane Stripe" w:hAnsi="KG Candy Cane Stripe"/>
          <w:sz w:val="22"/>
          <w:szCs w:val="22"/>
        </w:rPr>
        <w:t>Pd</w:t>
      </w:r>
      <w:proofErr w:type="spellEnd"/>
      <w:r w:rsidRPr="006570D5">
        <w:rPr>
          <w:rFonts w:ascii="KG Candy Cane Stripe" w:hAnsi="KG Candy Cane Stripe"/>
          <w:sz w:val="22"/>
          <w:szCs w:val="22"/>
        </w:rPr>
        <w:t>: ___</w:t>
      </w:r>
    </w:p>
    <w:p w14:paraId="75C427C7" w14:textId="5AB9E9E5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50B04E67" wp14:editId="16BCB237">
            <wp:simplePos x="0" y="0"/>
            <wp:positionH relativeFrom="margin">
              <wp:align>right</wp:align>
            </wp:positionH>
            <wp:positionV relativeFrom="paragraph">
              <wp:posOffset>66534</wp:posOffset>
            </wp:positionV>
            <wp:extent cx="1539240" cy="1128395"/>
            <wp:effectExtent l="0" t="0" r="3810" b="0"/>
            <wp:wrapThrough wrapText="bothSides">
              <wp:wrapPolygon edited="0">
                <wp:start x="0" y="0"/>
                <wp:lineTo x="0" y="21150"/>
                <wp:lineTo x="21386" y="21150"/>
                <wp:lineTo x="21386" y="0"/>
                <wp:lineTo x="0" y="0"/>
              </wp:wrapPolygon>
            </wp:wrapThrough>
            <wp:docPr id="7" name="Picture 7" descr="C:\Users\MannC\Desktop\8b74e17ff66a398649de7dbb6156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nC\Desktop\8b74e17ff66a398649de7dbb615631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6F987" w14:textId="77777777" w:rsidR="004335AC" w:rsidRDefault="004335AC" w:rsidP="004335AC">
      <w:pPr>
        <w:ind w:firstLine="720"/>
        <w:rPr>
          <w:rFonts w:ascii="Elephant" w:hAnsi="Elephant"/>
          <w:sz w:val="22"/>
          <w:szCs w:val="22"/>
        </w:rPr>
      </w:pPr>
      <w:r w:rsidRPr="00A02C29">
        <w:rPr>
          <w:rFonts w:ascii="Elephant" w:hAnsi="Elephan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00DB7ED" wp14:editId="0955F809">
                <wp:simplePos x="0" y="0"/>
                <wp:positionH relativeFrom="column">
                  <wp:posOffset>3926205</wp:posOffset>
                </wp:positionH>
                <wp:positionV relativeFrom="paragraph">
                  <wp:posOffset>4445</wp:posOffset>
                </wp:positionV>
                <wp:extent cx="152400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74C4" w14:textId="77777777" w:rsidR="004335AC" w:rsidRDefault="004335AC" w:rsidP="004335AC">
                            <w:r w:rsidRPr="006570D5">
                              <w:rPr>
                                <w:sz w:val="22"/>
                                <w:szCs w:val="22"/>
                              </w:rPr>
                              <w:t xml:space="preserve">Example: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urger for USA fast food epidem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DB7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9.15pt;margin-top:.35pt;width:120pt;height:45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">
                <v:textbox>
                  <w:txbxContent>
                    <w:p w14:paraId="464874C4" w14:textId="77777777" w:rsidR="004335AC" w:rsidRDefault="004335AC" w:rsidP="004335AC">
                      <w:r w:rsidRPr="006570D5">
                        <w:rPr>
                          <w:sz w:val="22"/>
                          <w:szCs w:val="22"/>
                        </w:rPr>
                        <w:t xml:space="preserve">Example:  </w:t>
                      </w:r>
                      <w:r>
                        <w:rPr>
                          <w:sz w:val="22"/>
                          <w:szCs w:val="22"/>
                        </w:rPr>
                        <w:t>Burger for USA fast food epidemi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570D5">
        <w:rPr>
          <w:rFonts w:ascii="Elephant" w:hAnsi="Elephant"/>
          <w:sz w:val="22"/>
          <w:szCs w:val="22"/>
        </w:rPr>
        <w:t>GOALS</w:t>
      </w:r>
    </w:p>
    <w:p w14:paraId="0018E7D5" w14:textId="77777777" w:rsidR="004335AC" w:rsidRPr="006570D5" w:rsidRDefault="004335AC" w:rsidP="004335AC">
      <w:pPr>
        <w:ind w:firstLine="720"/>
        <w:rPr>
          <w:rFonts w:ascii="Elephant" w:hAnsi="Elephant"/>
          <w:sz w:val="22"/>
          <w:szCs w:val="22"/>
        </w:rPr>
      </w:pPr>
    </w:p>
    <w:p w14:paraId="350F69D0" w14:textId="77777777" w:rsidR="004335AC" w:rsidRPr="006570D5" w:rsidRDefault="004335AC" w:rsidP="004335AC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Has a concept that relates to food culture</w:t>
      </w:r>
    </w:p>
    <w:p w14:paraId="2B5B2C21" w14:textId="77777777" w:rsidR="004335AC" w:rsidRDefault="004335AC" w:rsidP="004335AC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Has large, medium and small details</w:t>
      </w:r>
    </w:p>
    <w:p w14:paraId="63B8AB9D" w14:textId="77777777" w:rsidR="004335AC" w:rsidRDefault="004335AC" w:rsidP="004335AC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Realistic Texture &amp; Form</w:t>
      </w:r>
    </w:p>
    <w:p w14:paraId="3E9CA261" w14:textId="77777777" w:rsidR="004335AC" w:rsidRPr="00FB6F49" w:rsidRDefault="004335AC" w:rsidP="004335AC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 w:rsidRPr="006570D5">
        <w:rPr>
          <w:rFonts w:ascii="Elephant" w:hAnsi="Elephant"/>
          <w:sz w:val="22"/>
          <w:szCs w:val="22"/>
        </w:rPr>
        <w:tab/>
      </w:r>
    </w:p>
    <w:p w14:paraId="1A0E3A75" w14:textId="77777777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 xml:space="preserve">Life often revolves around food and so do social issues. </w:t>
      </w:r>
      <w:r w:rsidRPr="00FB6F49">
        <w:rPr>
          <w:rFonts w:ascii="KG Candy Cane Stripe" w:hAnsi="KG Candy Cane Stripe"/>
          <w:b/>
          <w:sz w:val="22"/>
          <w:szCs w:val="22"/>
        </w:rPr>
        <w:t>List as many different ideas</w:t>
      </w:r>
      <w:r>
        <w:rPr>
          <w:rFonts w:ascii="KG Candy Cane Stripe" w:hAnsi="KG Candy Cane Stripe"/>
          <w:sz w:val="22"/>
          <w:szCs w:val="22"/>
        </w:rPr>
        <w:t xml:space="preserve"> behind food you can think of. </w:t>
      </w:r>
      <w:r w:rsidRPr="00FB6F49">
        <w:rPr>
          <w:rFonts w:ascii="KG Candy Cane Stripe" w:hAnsi="KG Candy Cane Stripe"/>
          <w:b/>
          <w:sz w:val="22"/>
          <w:szCs w:val="22"/>
        </w:rPr>
        <w:t>Examples:</w:t>
      </w:r>
      <w:r>
        <w:rPr>
          <w:rFonts w:ascii="KG Candy Cane Stripe" w:hAnsi="KG Candy Cane Stripe"/>
          <w:sz w:val="22"/>
          <w:szCs w:val="22"/>
        </w:rPr>
        <w:t xml:space="preserve">  Hunger, GMOs, Vegan, Cultural Food, Foodies, Gluten Free, Obesity…</w:t>
      </w:r>
    </w:p>
    <w:p w14:paraId="2EE55E77" w14:textId="77777777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6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6.</w:t>
      </w:r>
    </w:p>
    <w:p w14:paraId="3065CB68" w14:textId="77777777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7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7.</w:t>
      </w:r>
    </w:p>
    <w:p w14:paraId="4C3915E5" w14:textId="77777777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8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8.</w:t>
      </w:r>
    </w:p>
    <w:p w14:paraId="4509C61C" w14:textId="77777777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9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9.</w:t>
      </w:r>
    </w:p>
    <w:p w14:paraId="23020ACC" w14:textId="77777777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5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0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5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20.</w:t>
      </w:r>
    </w:p>
    <w:p w14:paraId="2064F9CC" w14:textId="77777777" w:rsidR="004335AC" w:rsidRPr="006570D5" w:rsidRDefault="004335AC" w:rsidP="004335AC">
      <w:pPr>
        <w:jc w:val="center"/>
        <w:rPr>
          <w:rFonts w:ascii="KG Candy Cane Stripe" w:hAnsi="KG Candy Cane Stripe"/>
          <w:sz w:val="22"/>
          <w:szCs w:val="22"/>
        </w:rPr>
      </w:pPr>
    </w:p>
    <w:p w14:paraId="5CCFB7BD" w14:textId="77777777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Narrow your choices for a food to recreate out of cardboard</w:t>
      </w:r>
      <w:r w:rsidRPr="006570D5">
        <w:rPr>
          <w:rFonts w:ascii="KG Candy Cane Stripe" w:hAnsi="KG Candy Cane Stripe"/>
          <w:sz w:val="22"/>
          <w:szCs w:val="22"/>
        </w:rPr>
        <w:t>.</w:t>
      </w:r>
      <w:r w:rsidRPr="006570D5">
        <w:rPr>
          <w:rFonts w:ascii="KG Candy Cane Stripe" w:hAnsi="KG Candy Cane Stripe"/>
          <w:b/>
          <w:sz w:val="22"/>
          <w:szCs w:val="22"/>
        </w:rPr>
        <w:t xml:space="preserve"> Circle your choice.</w:t>
      </w:r>
    </w:p>
    <w:p w14:paraId="27C8A315" w14:textId="77777777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5.</w:t>
      </w:r>
    </w:p>
    <w:p w14:paraId="572512CD" w14:textId="77777777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6.</w:t>
      </w:r>
    </w:p>
    <w:p w14:paraId="444F28D3" w14:textId="77777777" w:rsidR="004335AC" w:rsidRPr="006570D5" w:rsidRDefault="004335AC" w:rsidP="004335AC">
      <w:pPr>
        <w:rPr>
          <w:rFonts w:ascii="KG Candy Cane Stripe" w:hAnsi="KG Candy Cane Stripe"/>
          <w:sz w:val="22"/>
          <w:szCs w:val="22"/>
        </w:rPr>
      </w:pPr>
    </w:p>
    <w:p w14:paraId="28E94974" w14:textId="77777777" w:rsidR="004335AC" w:rsidRPr="006570D5" w:rsidRDefault="004335AC" w:rsidP="004335AC">
      <w:pPr>
        <w:ind w:left="7920"/>
        <w:rPr>
          <w:rFonts w:ascii="KG Candy Cane Stripe" w:hAnsi="KG Candy Cane Stripe"/>
          <w:sz w:val="22"/>
          <w:szCs w:val="22"/>
        </w:rPr>
      </w:pPr>
    </w:p>
    <w:p w14:paraId="18B3AD20" w14:textId="77777777" w:rsidR="004335AC" w:rsidRDefault="004335AC" w:rsidP="004335AC">
      <w:pPr>
        <w:rPr>
          <w:rFonts w:ascii="KG Candy Cane Stripe" w:hAnsi="KG Candy Cane Stripe"/>
          <w:b/>
          <w:sz w:val="22"/>
          <w:szCs w:val="22"/>
        </w:rPr>
      </w:pPr>
      <w:r>
        <w:rPr>
          <w:rFonts w:ascii="KG Candy Cane Stripe" w:hAnsi="KG Candy Cane Stripe"/>
          <w:b/>
          <w:sz w:val="22"/>
          <w:szCs w:val="22"/>
        </w:rPr>
        <w:t xml:space="preserve">In your sketchbook draw a large </w:t>
      </w:r>
      <w:r w:rsidRPr="004335AC">
        <w:rPr>
          <w:rFonts w:ascii="KG Candy Cane Stripe" w:hAnsi="KG Candy Cane Stripe"/>
          <w:b/>
          <w:sz w:val="22"/>
          <w:szCs w:val="22"/>
          <w:u w:val="single"/>
        </w:rPr>
        <w:t>detailed</w:t>
      </w:r>
      <w:r>
        <w:rPr>
          <w:rFonts w:ascii="KG Candy Cane Stripe" w:hAnsi="KG Candy Cane Stripe"/>
          <w:b/>
          <w:sz w:val="22"/>
          <w:szCs w:val="22"/>
        </w:rPr>
        <w:t xml:space="preserve"> plan of your sculpture.  Drawing should take up at least one whole page. Drawing should explain how each goal will be met, including how it relates to food culture.</w:t>
      </w:r>
    </w:p>
    <w:p w14:paraId="40EFB03A" w14:textId="22BF88A1" w:rsidR="004335AC" w:rsidRPr="00DB0253" w:rsidRDefault="004335AC" w:rsidP="004335AC">
      <w:pPr>
        <w:rPr>
          <w:rFonts w:ascii="KG Candy Cane Stripe" w:hAnsi="KG Candy Cane Stripe"/>
          <w:sz w:val="22"/>
          <w:szCs w:val="22"/>
        </w:rPr>
      </w:pPr>
    </w:p>
    <w:sectPr w:rsidR="004335AC" w:rsidRPr="00DB0253" w:rsidSect="00C40BEC"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G Candy Cane Strip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987"/>
    <w:multiLevelType w:val="hybridMultilevel"/>
    <w:tmpl w:val="010EF4DC"/>
    <w:lvl w:ilvl="0" w:tplc="1BDA0354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4862"/>
    <w:multiLevelType w:val="hybridMultilevel"/>
    <w:tmpl w:val="86AC0200"/>
    <w:lvl w:ilvl="0" w:tplc="96244E6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62"/>
    <w:rsid w:val="000421A6"/>
    <w:rsid w:val="000B3DEC"/>
    <w:rsid w:val="000F6E66"/>
    <w:rsid w:val="002460B3"/>
    <w:rsid w:val="002654B1"/>
    <w:rsid w:val="002A2FAC"/>
    <w:rsid w:val="00380FBC"/>
    <w:rsid w:val="0042021C"/>
    <w:rsid w:val="004335AC"/>
    <w:rsid w:val="00440D9E"/>
    <w:rsid w:val="004826AD"/>
    <w:rsid w:val="00560E27"/>
    <w:rsid w:val="006570D5"/>
    <w:rsid w:val="00794DA9"/>
    <w:rsid w:val="00877695"/>
    <w:rsid w:val="0088312F"/>
    <w:rsid w:val="00905486"/>
    <w:rsid w:val="0091249F"/>
    <w:rsid w:val="00983562"/>
    <w:rsid w:val="00A02C29"/>
    <w:rsid w:val="00A5711C"/>
    <w:rsid w:val="00B06698"/>
    <w:rsid w:val="00C2322C"/>
    <w:rsid w:val="00C267D5"/>
    <w:rsid w:val="00C40BEC"/>
    <w:rsid w:val="00C60880"/>
    <w:rsid w:val="00CB2662"/>
    <w:rsid w:val="00D05245"/>
    <w:rsid w:val="00D12206"/>
    <w:rsid w:val="00D51782"/>
    <w:rsid w:val="00D97A65"/>
    <w:rsid w:val="00DB0253"/>
    <w:rsid w:val="00E82889"/>
    <w:rsid w:val="00EB0D1E"/>
    <w:rsid w:val="00F47F01"/>
    <w:rsid w:val="00FB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3C1E3"/>
  <w14:defaultImageDpi w14:val="300"/>
  <w15:docId w15:val="{C7BA4F8B-35B9-41B4-B122-F9EA7E0F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94B9-CB20-4ECA-845A-C4E69E81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</dc:creator>
  <cp:keywords/>
  <dc:description/>
  <cp:lastModifiedBy>Mann, Charlotte    SHS - Staff</cp:lastModifiedBy>
  <cp:revision>7</cp:revision>
  <cp:lastPrinted>2017-01-30T19:58:00Z</cp:lastPrinted>
  <dcterms:created xsi:type="dcterms:W3CDTF">2017-01-30T19:44:00Z</dcterms:created>
  <dcterms:modified xsi:type="dcterms:W3CDTF">2019-01-30T17:26:00Z</dcterms:modified>
</cp:coreProperties>
</file>